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29B" w:rsidRDefault="00AA25F7" w:rsidP="00FF529B">
      <w:r>
        <w:rPr>
          <w:rFonts w:ascii="Times New Roman" w:hAnsi="Times New Roman" w:cs="Times New Roman"/>
          <w:sz w:val="40"/>
          <w:szCs w:val="28"/>
        </w:rPr>
        <w:t xml:space="preserve">           </w:t>
      </w:r>
    </w:p>
    <w:p w:rsidR="007635FD" w:rsidRPr="00947AEC" w:rsidRDefault="007635FD" w:rsidP="00947AEC">
      <w:r>
        <w:rPr>
          <w:rFonts w:ascii="Times New Roman" w:hAnsi="Times New Roman" w:cs="Times New Roman"/>
          <w:sz w:val="32"/>
        </w:rPr>
        <w:t xml:space="preserve">                                  </w:t>
      </w:r>
      <w:r w:rsidR="00BC6467" w:rsidRPr="007635FD">
        <w:rPr>
          <w:rFonts w:ascii="Times New Roman" w:hAnsi="Times New Roman" w:cs="Times New Roman"/>
          <w:sz w:val="32"/>
        </w:rPr>
        <w:t xml:space="preserve">Прогулка на свежем воздухе. </w:t>
      </w:r>
    </w:p>
    <w:p w:rsidR="006E52B7" w:rsidRPr="007635FD" w:rsidRDefault="007635FD" w:rsidP="007635FD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</w:t>
      </w:r>
      <w:r w:rsidR="00BC6467" w:rsidRPr="007635FD">
        <w:rPr>
          <w:rFonts w:ascii="Times New Roman" w:hAnsi="Times New Roman" w:cs="Times New Roman"/>
          <w:sz w:val="32"/>
        </w:rPr>
        <w:t xml:space="preserve">Заучивание пальчиковой гимнастики, чистоговорки, потешки. </w:t>
      </w:r>
      <w:r w:rsidRPr="007635FD">
        <w:rPr>
          <w:rFonts w:ascii="Times New Roman" w:hAnsi="Times New Roman" w:cs="Times New Roman"/>
          <w:sz w:val="32"/>
        </w:rPr>
        <w:t>24.08.21.</w:t>
      </w:r>
    </w:p>
    <w:p w:rsidR="006E52B7" w:rsidRDefault="006E52B7">
      <w:r>
        <w:rPr>
          <w:noProof/>
          <w:lang w:eastAsia="ru-RU"/>
        </w:rPr>
        <w:drawing>
          <wp:inline distT="0" distB="0" distL="0" distR="0">
            <wp:extent cx="6204868" cy="4039689"/>
            <wp:effectExtent l="19050" t="0" r="5432" b="0"/>
            <wp:docPr id="4" name="Рисунок 1" descr="C:\Users\user\Desktop\Новая папка (6)\IMG_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6)\IMG_024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216" cy="404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35FD" w:rsidRPr="007635FD">
        <w:rPr>
          <w:noProof/>
          <w:lang w:eastAsia="ru-RU"/>
        </w:rPr>
        <w:drawing>
          <wp:inline distT="0" distB="0" distL="0" distR="0">
            <wp:extent cx="6249670" cy="4436310"/>
            <wp:effectExtent l="19050" t="0" r="0" b="0"/>
            <wp:docPr id="5" name="Рисунок 1" descr="C:\Users\user\Desktop\Новая папка (6)\IMG_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6)\IMG_02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255" cy="443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F1225D" w:rsidRDefault="00DD21DD">
      <w:r>
        <w:rPr>
          <w:noProof/>
          <w:lang w:eastAsia="ru-RU"/>
        </w:rPr>
        <w:lastRenderedPageBreak/>
        <w:drawing>
          <wp:inline distT="0" distB="0" distL="0" distR="0">
            <wp:extent cx="6642099" cy="4705350"/>
            <wp:effectExtent l="19050" t="0" r="6351" b="0"/>
            <wp:docPr id="2" name="Рисунок 1" descr="C:\Users\user\Desktop\Новая папка (6)\IMG_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6)\IMG_02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2D85">
        <w:rPr>
          <w:noProof/>
          <w:lang w:eastAsia="ru-RU"/>
        </w:rPr>
        <w:drawing>
          <wp:inline distT="0" distB="0" distL="0" distR="0">
            <wp:extent cx="4400550" cy="4857750"/>
            <wp:effectExtent l="19050" t="0" r="0" b="0"/>
            <wp:docPr id="1" name="Рисунок 1" descr="C:\Users\user\Desktop\Новая папка (6)\IMG_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6)\IMG_02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225D" w:rsidSect="00A12D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2D85"/>
    <w:rsid w:val="0000726D"/>
    <w:rsid w:val="000676BE"/>
    <w:rsid w:val="000A680A"/>
    <w:rsid w:val="000A749E"/>
    <w:rsid w:val="000B429F"/>
    <w:rsid w:val="000C0535"/>
    <w:rsid w:val="000E2472"/>
    <w:rsid w:val="00115794"/>
    <w:rsid w:val="00152538"/>
    <w:rsid w:val="001C07E5"/>
    <w:rsid w:val="001C7AF4"/>
    <w:rsid w:val="001E3B57"/>
    <w:rsid w:val="001F2F09"/>
    <w:rsid w:val="00266536"/>
    <w:rsid w:val="002B040E"/>
    <w:rsid w:val="002E46F2"/>
    <w:rsid w:val="003248BC"/>
    <w:rsid w:val="003616EB"/>
    <w:rsid w:val="00383C25"/>
    <w:rsid w:val="003C6E22"/>
    <w:rsid w:val="003D4876"/>
    <w:rsid w:val="003E5ADE"/>
    <w:rsid w:val="00421FCC"/>
    <w:rsid w:val="004477C5"/>
    <w:rsid w:val="00464280"/>
    <w:rsid w:val="00491161"/>
    <w:rsid w:val="004A44C5"/>
    <w:rsid w:val="004A69B5"/>
    <w:rsid w:val="004D3076"/>
    <w:rsid w:val="004F68C9"/>
    <w:rsid w:val="00524ACC"/>
    <w:rsid w:val="005A345A"/>
    <w:rsid w:val="006110F6"/>
    <w:rsid w:val="006771DE"/>
    <w:rsid w:val="006845D8"/>
    <w:rsid w:val="006A761C"/>
    <w:rsid w:val="006E52B7"/>
    <w:rsid w:val="00702534"/>
    <w:rsid w:val="00716795"/>
    <w:rsid w:val="0072210F"/>
    <w:rsid w:val="007635FD"/>
    <w:rsid w:val="00804356"/>
    <w:rsid w:val="008258E2"/>
    <w:rsid w:val="008271F6"/>
    <w:rsid w:val="00875738"/>
    <w:rsid w:val="008C47A3"/>
    <w:rsid w:val="008D2436"/>
    <w:rsid w:val="009023FB"/>
    <w:rsid w:val="00910069"/>
    <w:rsid w:val="00946063"/>
    <w:rsid w:val="00947AEC"/>
    <w:rsid w:val="009746BF"/>
    <w:rsid w:val="009C5679"/>
    <w:rsid w:val="009D4E43"/>
    <w:rsid w:val="00A12D85"/>
    <w:rsid w:val="00A42B72"/>
    <w:rsid w:val="00A5479C"/>
    <w:rsid w:val="00A66D6F"/>
    <w:rsid w:val="00AA25F7"/>
    <w:rsid w:val="00B26191"/>
    <w:rsid w:val="00B418F9"/>
    <w:rsid w:val="00B74220"/>
    <w:rsid w:val="00BC6467"/>
    <w:rsid w:val="00C2412C"/>
    <w:rsid w:val="00C2659D"/>
    <w:rsid w:val="00C34F07"/>
    <w:rsid w:val="00C57B7E"/>
    <w:rsid w:val="00C805F9"/>
    <w:rsid w:val="00C855DE"/>
    <w:rsid w:val="00CE0DDF"/>
    <w:rsid w:val="00CE388A"/>
    <w:rsid w:val="00D06410"/>
    <w:rsid w:val="00D45EFB"/>
    <w:rsid w:val="00D66EFF"/>
    <w:rsid w:val="00DD21DD"/>
    <w:rsid w:val="00DD2CDF"/>
    <w:rsid w:val="00E046FB"/>
    <w:rsid w:val="00E20195"/>
    <w:rsid w:val="00E229C5"/>
    <w:rsid w:val="00E37FF6"/>
    <w:rsid w:val="00E45C15"/>
    <w:rsid w:val="00E76E23"/>
    <w:rsid w:val="00EA486E"/>
    <w:rsid w:val="00EC144C"/>
    <w:rsid w:val="00F00F8F"/>
    <w:rsid w:val="00F1225D"/>
    <w:rsid w:val="00F24482"/>
    <w:rsid w:val="00F43CE8"/>
    <w:rsid w:val="00F52BD8"/>
    <w:rsid w:val="00F62E87"/>
    <w:rsid w:val="00F805D6"/>
    <w:rsid w:val="00FB2370"/>
    <w:rsid w:val="00FC7D8C"/>
    <w:rsid w:val="00FE7657"/>
    <w:rsid w:val="00FF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D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FE6F4-A4BF-4DA3-9EA8-8ADAAE2C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ператор</cp:lastModifiedBy>
  <cp:revision>86</cp:revision>
  <dcterms:created xsi:type="dcterms:W3CDTF">2021-08-24T07:57:00Z</dcterms:created>
  <dcterms:modified xsi:type="dcterms:W3CDTF">2021-09-01T13:12:00Z</dcterms:modified>
</cp:coreProperties>
</file>